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5F" w:rsidRDefault="00F76E5F">
      <w:pPr>
        <w:rPr>
          <w:rFonts w:ascii="Times New Roman" w:hAnsi="Times New Roman"/>
          <w:b/>
          <w:u w:val="single"/>
        </w:rPr>
      </w:pPr>
    </w:p>
    <w:p w:rsidR="00F76E5F" w:rsidRPr="00B5310A" w:rsidRDefault="00F76E5F" w:rsidP="007246F4">
      <w:pPr>
        <w:pBdr>
          <w:bottom w:val="single" w:sz="4" w:space="1" w:color="auto"/>
        </w:pBdr>
        <w:shd w:val="clear" w:color="auto" w:fill="002060"/>
        <w:jc w:val="center"/>
        <w:rPr>
          <w:rFonts w:ascii="Times New Roman" w:hAnsi="Times New Roman"/>
          <w:b/>
          <w:sz w:val="28"/>
          <w:szCs w:val="28"/>
        </w:rPr>
      </w:pPr>
      <w:r w:rsidRPr="00B5310A">
        <w:rPr>
          <w:rFonts w:ascii="Times New Roman" w:hAnsi="Times New Roman"/>
          <w:b/>
          <w:sz w:val="28"/>
          <w:szCs w:val="28"/>
        </w:rPr>
        <w:t xml:space="preserve">Hodnotiaca správa predmetovej komisie </w:t>
      </w:r>
    </w:p>
    <w:p w:rsidR="00F76E5F" w:rsidRPr="00B5310A" w:rsidRDefault="00855C9B" w:rsidP="007246F4">
      <w:pPr>
        <w:pBdr>
          <w:bottom w:val="single" w:sz="4" w:space="1" w:color="auto"/>
        </w:pBdr>
        <w:shd w:val="clear" w:color="auto" w:fill="0020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 </w:t>
      </w:r>
      <w:r w:rsidR="00E63442">
        <w:rPr>
          <w:rFonts w:ascii="Times New Roman" w:hAnsi="Times New Roman"/>
          <w:b/>
          <w:sz w:val="28"/>
          <w:szCs w:val="28"/>
        </w:rPr>
        <w:t xml:space="preserve"> </w:t>
      </w:r>
      <w:r w:rsidR="00363A63">
        <w:rPr>
          <w:rFonts w:ascii="Times New Roman" w:hAnsi="Times New Roman"/>
          <w:b/>
          <w:sz w:val="28"/>
          <w:szCs w:val="28"/>
        </w:rPr>
        <w:t>školsk</w:t>
      </w:r>
      <w:r>
        <w:rPr>
          <w:rFonts w:ascii="Times New Roman" w:hAnsi="Times New Roman"/>
          <w:b/>
          <w:sz w:val="28"/>
          <w:szCs w:val="28"/>
        </w:rPr>
        <w:t>ý</w:t>
      </w:r>
      <w:r w:rsidR="00E63442">
        <w:rPr>
          <w:rFonts w:ascii="Times New Roman" w:hAnsi="Times New Roman"/>
          <w:b/>
          <w:sz w:val="28"/>
          <w:szCs w:val="28"/>
        </w:rPr>
        <w:t xml:space="preserve"> </w:t>
      </w:r>
      <w:r w:rsidR="00363A63">
        <w:rPr>
          <w:rFonts w:ascii="Times New Roman" w:hAnsi="Times New Roman"/>
          <w:b/>
          <w:sz w:val="28"/>
          <w:szCs w:val="28"/>
        </w:rPr>
        <w:t xml:space="preserve"> rok</w:t>
      </w:r>
      <w:r w:rsidR="00E63442">
        <w:rPr>
          <w:rFonts w:ascii="Times New Roman" w:hAnsi="Times New Roman"/>
          <w:b/>
          <w:sz w:val="28"/>
          <w:szCs w:val="28"/>
        </w:rPr>
        <w:t xml:space="preserve"> </w:t>
      </w:r>
      <w:r w:rsidR="00363A63">
        <w:rPr>
          <w:rFonts w:ascii="Times New Roman" w:hAnsi="Times New Roman"/>
          <w:b/>
          <w:sz w:val="28"/>
          <w:szCs w:val="28"/>
        </w:rPr>
        <w:t xml:space="preserve"> </w:t>
      </w:r>
      <w:r w:rsidR="00677FF9">
        <w:rPr>
          <w:rFonts w:ascii="Times New Roman" w:hAnsi="Times New Roman"/>
          <w:b/>
          <w:sz w:val="28"/>
          <w:szCs w:val="28"/>
        </w:rPr>
        <w:t xml:space="preserve"> </w:t>
      </w:r>
    </w:p>
    <w:p w:rsidR="00F76E5F" w:rsidRPr="00B5310A" w:rsidRDefault="00F76E5F" w:rsidP="00B531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07B" w:rsidRDefault="00F76E5F" w:rsidP="00D6707B">
      <w:pPr>
        <w:rPr>
          <w:rFonts w:ascii="Times New Roman" w:hAnsi="Times New Roman"/>
          <w:b/>
        </w:rPr>
      </w:pPr>
      <w:r w:rsidRPr="00B5310A">
        <w:rPr>
          <w:rFonts w:ascii="Times New Roman" w:hAnsi="Times New Roman"/>
          <w:b/>
        </w:rPr>
        <w:t xml:space="preserve">Vedúca PK: </w:t>
      </w:r>
      <w:r>
        <w:rPr>
          <w:rFonts w:ascii="Times New Roman" w:hAnsi="Times New Roman"/>
          <w:b/>
        </w:rPr>
        <w:t xml:space="preserve"> </w:t>
      </w:r>
    </w:p>
    <w:p w:rsidR="00D6707B" w:rsidRDefault="00D6707B" w:rsidP="00D670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enovia PK:</w:t>
      </w:r>
    </w:p>
    <w:p w:rsidR="00F76E5F" w:rsidRDefault="00F76E5F" w:rsidP="00D670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kcie realizované v rámci predmetovej komi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783"/>
        <w:gridCol w:w="2294"/>
      </w:tblGrid>
      <w:tr w:rsidR="00132F44" w:rsidRPr="007246F4" w:rsidTr="00280F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D131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6F4">
              <w:rPr>
                <w:rFonts w:ascii="Times New Roman" w:hAnsi="Times New Roman"/>
                <w:b/>
                <w:sz w:val="24"/>
                <w:szCs w:val="24"/>
              </w:rPr>
              <w:t xml:space="preserve">Názov uskutočnenej aktivity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D131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6F4">
              <w:rPr>
                <w:rFonts w:ascii="Times New Roman" w:hAnsi="Times New Roman"/>
                <w:b/>
                <w:sz w:val="24"/>
                <w:szCs w:val="24"/>
              </w:rPr>
              <w:t>Dátum kon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4C7FDF" w:rsidP="00D131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132F44" w:rsidRPr="007246F4">
              <w:rPr>
                <w:rFonts w:ascii="Times New Roman" w:hAnsi="Times New Roman"/>
                <w:b/>
                <w:sz w:val="24"/>
                <w:szCs w:val="24"/>
              </w:rPr>
              <w:t>od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vedná učiteľka</w:t>
            </w:r>
          </w:p>
        </w:tc>
      </w:tr>
      <w:tr w:rsidR="00132F44" w:rsidRPr="007246F4" w:rsidTr="00280F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E63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677F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44" w:rsidRPr="007246F4" w:rsidTr="00280F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513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44" w:rsidRPr="007246F4" w:rsidTr="00280F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513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BD5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44" w:rsidRPr="007246F4" w:rsidTr="00280F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513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44" w:rsidRPr="007246F4" w:rsidRDefault="00132F44" w:rsidP="004C7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D10" w:rsidRPr="007246F4" w:rsidTr="00280F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10" w:rsidRDefault="00124D10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10" w:rsidRDefault="00124D10" w:rsidP="00513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10" w:rsidRDefault="00124D10" w:rsidP="004C7F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16" w:rsidRPr="007246F4" w:rsidTr="00280F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16" w:rsidRDefault="00280F16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16" w:rsidRDefault="00280F16" w:rsidP="00513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16" w:rsidRDefault="00280F16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F16" w:rsidRPr="007246F4" w:rsidTr="00280F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16" w:rsidRDefault="00280F16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16" w:rsidRDefault="00280F16" w:rsidP="00513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16" w:rsidRDefault="00280F16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C9B" w:rsidRPr="007246F4" w:rsidTr="00280F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B" w:rsidRDefault="00855C9B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B" w:rsidRDefault="00855C9B" w:rsidP="0013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B" w:rsidRDefault="00855C9B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C9B" w:rsidRPr="007246F4" w:rsidTr="00280F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B" w:rsidRDefault="00855C9B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B" w:rsidRDefault="00855C9B" w:rsidP="0013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B" w:rsidRDefault="00855C9B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C19" w:rsidRPr="007246F4" w:rsidTr="00280F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9" w:rsidRDefault="00326C19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9" w:rsidRDefault="00326C19" w:rsidP="00132F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19" w:rsidRDefault="00326C19" w:rsidP="00D13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F1E" w:rsidRDefault="000F4F1E" w:rsidP="007246F4">
      <w:pPr>
        <w:rPr>
          <w:rFonts w:ascii="Times New Roman" w:hAnsi="Times New Roman"/>
        </w:rPr>
      </w:pPr>
    </w:p>
    <w:p w:rsidR="00F76E5F" w:rsidRDefault="00F76E5F" w:rsidP="007246F4">
      <w:pPr>
        <w:spacing w:after="0"/>
        <w:rPr>
          <w:rFonts w:ascii="Times New Roman" w:hAnsi="Times New Roman"/>
          <w:b/>
        </w:rPr>
      </w:pPr>
    </w:p>
    <w:p w:rsidR="003C3BF3" w:rsidRDefault="003C3BF3" w:rsidP="00082C45">
      <w:pPr>
        <w:spacing w:after="0"/>
        <w:ind w:left="357"/>
        <w:rPr>
          <w:rFonts w:ascii="Times New Roman" w:hAnsi="Times New Roman"/>
        </w:rPr>
      </w:pPr>
    </w:p>
    <w:p w:rsidR="003C3BF3" w:rsidRDefault="003C3BF3" w:rsidP="00082C45">
      <w:pPr>
        <w:spacing w:after="0"/>
        <w:ind w:left="357"/>
        <w:rPr>
          <w:rFonts w:ascii="Times New Roman" w:hAnsi="Times New Roman"/>
        </w:rPr>
      </w:pPr>
    </w:p>
    <w:p w:rsidR="003C3BF3" w:rsidRDefault="003C3BF3" w:rsidP="00082C45">
      <w:pPr>
        <w:spacing w:after="0"/>
        <w:ind w:left="357"/>
        <w:rPr>
          <w:rFonts w:ascii="Times New Roman" w:hAnsi="Times New Roman"/>
        </w:rPr>
      </w:pPr>
    </w:p>
    <w:p w:rsidR="003C3BF3" w:rsidRDefault="003C3BF3" w:rsidP="00082C45">
      <w:pPr>
        <w:spacing w:after="0"/>
        <w:ind w:left="357"/>
        <w:rPr>
          <w:rFonts w:ascii="Times New Roman" w:hAnsi="Times New Roman"/>
        </w:rPr>
      </w:pPr>
    </w:p>
    <w:p w:rsidR="003C3BF3" w:rsidRDefault="003C3BF3" w:rsidP="00082C45">
      <w:pPr>
        <w:spacing w:after="0"/>
        <w:ind w:left="357"/>
        <w:rPr>
          <w:rFonts w:ascii="Times New Roman" w:hAnsi="Times New Roman"/>
        </w:rPr>
      </w:pPr>
    </w:p>
    <w:p w:rsidR="003C3BF3" w:rsidRDefault="003C3BF3" w:rsidP="00082C45">
      <w:pPr>
        <w:spacing w:after="0"/>
        <w:ind w:left="357"/>
        <w:rPr>
          <w:rFonts w:ascii="Times New Roman" w:hAnsi="Times New Roman"/>
        </w:rPr>
      </w:pPr>
    </w:p>
    <w:p w:rsidR="003C3BF3" w:rsidRDefault="003C3BF3" w:rsidP="00082C45">
      <w:pPr>
        <w:spacing w:after="0"/>
        <w:ind w:left="357"/>
        <w:rPr>
          <w:rFonts w:ascii="Times New Roman" w:hAnsi="Times New Roman"/>
        </w:rPr>
      </w:pPr>
    </w:p>
    <w:p w:rsidR="003C3BF3" w:rsidRDefault="003C3BF3" w:rsidP="00082C45">
      <w:pPr>
        <w:spacing w:after="0"/>
        <w:ind w:left="357"/>
        <w:rPr>
          <w:rFonts w:ascii="Times New Roman" w:hAnsi="Times New Roman"/>
        </w:rPr>
      </w:pPr>
    </w:p>
    <w:p w:rsidR="003C3BF3" w:rsidRDefault="003C3BF3" w:rsidP="00082C45">
      <w:pPr>
        <w:spacing w:after="0"/>
        <w:ind w:left="357"/>
        <w:rPr>
          <w:rFonts w:ascii="Times New Roman" w:hAnsi="Times New Roman"/>
        </w:rPr>
      </w:pPr>
    </w:p>
    <w:p w:rsidR="003C3BF3" w:rsidRDefault="003C3BF3" w:rsidP="00082C45">
      <w:pPr>
        <w:spacing w:after="0"/>
        <w:ind w:left="357"/>
        <w:rPr>
          <w:rFonts w:ascii="Times New Roman" w:hAnsi="Times New Roman"/>
        </w:rPr>
      </w:pPr>
    </w:p>
    <w:p w:rsidR="00D6707B" w:rsidRDefault="00F76E5F" w:rsidP="00082C45">
      <w:pPr>
        <w:ind w:left="360"/>
        <w:rPr>
          <w:rFonts w:ascii="Times New Roman" w:hAnsi="Times New Roman"/>
        </w:rPr>
      </w:pPr>
      <w:r w:rsidRPr="00082C45">
        <w:rPr>
          <w:rFonts w:ascii="Times New Roman" w:hAnsi="Times New Roman"/>
        </w:rPr>
        <w:t xml:space="preserve"> </w:t>
      </w:r>
    </w:p>
    <w:p w:rsidR="00D6707B" w:rsidRDefault="00D6707B" w:rsidP="00082C45">
      <w:pPr>
        <w:ind w:left="360"/>
        <w:rPr>
          <w:rFonts w:ascii="Times New Roman" w:hAnsi="Times New Roman"/>
        </w:rPr>
      </w:pPr>
    </w:p>
    <w:p w:rsidR="00F76E5F" w:rsidRPr="00082C45" w:rsidRDefault="00F76E5F" w:rsidP="00082C45">
      <w:pPr>
        <w:ind w:left="360"/>
        <w:rPr>
          <w:rFonts w:ascii="Times New Roman" w:hAnsi="Times New Roman"/>
        </w:rPr>
      </w:pPr>
      <w:r w:rsidRPr="00082C45">
        <w:rPr>
          <w:rFonts w:ascii="Times New Roman" w:hAnsi="Times New Roman"/>
        </w:rPr>
        <w:t xml:space="preserve">      V t</w:t>
      </w:r>
      <w:r w:rsidR="00D6707B">
        <w:rPr>
          <w:rFonts w:ascii="Times New Roman" w:hAnsi="Times New Roman"/>
        </w:rPr>
        <w:t xml:space="preserve">omto školskom roku sme sa </w:t>
      </w:r>
      <w:r w:rsidRPr="00082C45">
        <w:rPr>
          <w:rFonts w:ascii="Times New Roman" w:hAnsi="Times New Roman"/>
        </w:rPr>
        <w:t xml:space="preserve"> zapojili do týchto súťaží: </w:t>
      </w:r>
    </w:p>
    <w:p w:rsidR="000F4F1E" w:rsidRDefault="000F4F1E" w:rsidP="00B5310A">
      <w:pPr>
        <w:pStyle w:val="Odsekzoznamu"/>
        <w:rPr>
          <w:rFonts w:ascii="Times New Roman" w:hAnsi="Times New Roman"/>
          <w:u w:val="single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09"/>
        <w:gridCol w:w="1701"/>
        <w:gridCol w:w="3119"/>
        <w:gridCol w:w="1619"/>
      </w:tblGrid>
      <w:tr w:rsidR="00631A78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1E" w:rsidRPr="000F4F1E" w:rsidRDefault="000F4F1E" w:rsidP="008710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4F1E">
              <w:rPr>
                <w:rFonts w:ascii="Times New Roman" w:hAnsi="Times New Roman"/>
                <w:b/>
                <w:sz w:val="24"/>
                <w:szCs w:val="24"/>
              </w:rPr>
              <w:t>Meno a priezvisko žia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1E" w:rsidRPr="00E8174F" w:rsidRDefault="000F4F1E" w:rsidP="0087103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8174F">
              <w:rPr>
                <w:rFonts w:ascii="Times New Roman" w:hAnsi="Times New Roman"/>
                <w:b/>
                <w:sz w:val="16"/>
                <w:szCs w:val="16"/>
              </w:rPr>
              <w:t>Tri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1E" w:rsidRPr="000F4F1E" w:rsidRDefault="000F4F1E" w:rsidP="008710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4F1E">
              <w:rPr>
                <w:rFonts w:ascii="Times New Roman" w:hAnsi="Times New Roman"/>
                <w:b/>
                <w:sz w:val="24"/>
                <w:szCs w:val="24"/>
              </w:rPr>
              <w:t>Názov súťaž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1E" w:rsidRPr="000F4F1E" w:rsidRDefault="000F4F1E" w:rsidP="008710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4F1E">
              <w:rPr>
                <w:rFonts w:ascii="Times New Roman" w:hAnsi="Times New Roman"/>
                <w:b/>
                <w:sz w:val="24"/>
                <w:szCs w:val="24"/>
              </w:rPr>
              <w:t>Umiestneni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1E" w:rsidRPr="000F4F1E" w:rsidRDefault="000F4F1E" w:rsidP="008710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0F4F1E">
              <w:rPr>
                <w:rFonts w:ascii="Times New Roman" w:hAnsi="Times New Roman"/>
                <w:b/>
                <w:sz w:val="24"/>
                <w:szCs w:val="24"/>
              </w:rPr>
              <w:t>od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vedná vyučujúca</w:t>
            </w:r>
          </w:p>
        </w:tc>
      </w:tr>
      <w:tr w:rsidR="001D35C5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Default="00D4748F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Default="00D4748F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Default="00D4748F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Pr="000F4F1E" w:rsidRDefault="00D4748F" w:rsidP="00A4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Pr="000F4F1E" w:rsidRDefault="00D4748F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036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36" w:rsidRDefault="00AA4036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36" w:rsidRDefault="00AA4036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36" w:rsidRDefault="00AA4036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36" w:rsidRDefault="00AA4036" w:rsidP="00A4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36" w:rsidRDefault="00AA4036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A75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A4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A75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A4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A75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A4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A75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A40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75" w:rsidRDefault="00A41A75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22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22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22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22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22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22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22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22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22" w:rsidRDefault="007F6D22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5C5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56" w:rsidRDefault="00A20456" w:rsidP="00A20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56" w:rsidRDefault="00A20456" w:rsidP="00A20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Default="00D4748F" w:rsidP="00A20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Pr="000F4F1E" w:rsidRDefault="00D4748F" w:rsidP="00A20456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Pr="000F4F1E" w:rsidRDefault="00D4748F" w:rsidP="00A20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5C5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56" w:rsidRDefault="00A20456" w:rsidP="00A20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56" w:rsidRDefault="00A20456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Default="00D4748F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Pr="000F4F1E" w:rsidRDefault="00D4748F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Pr="000F4F1E" w:rsidRDefault="00D4748F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78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Pr="000F4F1E" w:rsidRDefault="00D4748F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Pr="000F4F1E" w:rsidRDefault="00D4748F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Pr="000F4F1E" w:rsidRDefault="00D4748F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Pr="000F4F1E" w:rsidRDefault="00D4748F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48F" w:rsidRPr="000F4F1E" w:rsidRDefault="00D4748F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CE5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5" w:rsidRDefault="00837CE5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5" w:rsidRDefault="00837CE5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5" w:rsidRDefault="00837CE5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5" w:rsidRDefault="00837CE5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E5" w:rsidRDefault="00837CE5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D01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D01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5B7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D01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01" w:rsidRDefault="005B7D01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C9B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9B" w:rsidRDefault="00855C9B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9B" w:rsidRDefault="00855C9B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9B" w:rsidRDefault="00855C9B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9B" w:rsidRDefault="00855C9B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9B" w:rsidRDefault="00855C9B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447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393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447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393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447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393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447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393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447" w:rsidRPr="000F4F1E" w:rsidTr="00A204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393E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5F5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47" w:rsidRDefault="00975447" w:rsidP="00871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FF7" w:rsidRPr="003C3BF3" w:rsidRDefault="00C76FF7" w:rsidP="003226B6">
      <w:pPr>
        <w:pStyle w:val="Odsekzoznamu"/>
        <w:ind w:left="0"/>
        <w:rPr>
          <w:rFonts w:ascii="Times New Roman" w:hAnsi="Times New Roman"/>
        </w:rPr>
      </w:pPr>
    </w:p>
    <w:p w:rsidR="00F76E5F" w:rsidRDefault="00F76E5F" w:rsidP="00B5310A">
      <w:pPr>
        <w:pStyle w:val="Odsekzoznamu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edomostná úroveň žiakov v danom predmete: </w:t>
      </w:r>
    </w:p>
    <w:p w:rsidR="00F76E5F" w:rsidRDefault="00F76E5F" w:rsidP="00D70573">
      <w:pPr>
        <w:pStyle w:val="Odsekzoznamu"/>
        <w:numPr>
          <w:ilvl w:val="0"/>
          <w:numId w:val="2"/>
        </w:numPr>
        <w:rPr>
          <w:rFonts w:ascii="Times New Roman" w:hAnsi="Times New Roman"/>
        </w:rPr>
      </w:pPr>
      <w:r w:rsidRPr="00D70573">
        <w:rPr>
          <w:rFonts w:ascii="Times New Roman" w:hAnsi="Times New Roman"/>
        </w:rPr>
        <w:t xml:space="preserve">výsledky predpísaných písomných prác </w:t>
      </w:r>
      <w:r w:rsidR="00D6707B">
        <w:rPr>
          <w:rFonts w:ascii="Times New Roman" w:hAnsi="Times New Roman"/>
        </w:rPr>
        <w:t>...............</w:t>
      </w:r>
    </w:p>
    <w:p w:rsidR="0087103B" w:rsidRPr="0087103B" w:rsidRDefault="0087103B" w:rsidP="0087103B">
      <w:pPr>
        <w:ind w:left="360"/>
        <w:rPr>
          <w:rFonts w:ascii="Times New Roman" w:hAnsi="Times New Roman"/>
        </w:rPr>
      </w:pPr>
    </w:p>
    <w:p w:rsidR="00E0048D" w:rsidRDefault="00C0734D" w:rsidP="00B5310A">
      <w:pPr>
        <w:pStyle w:val="Odsekzoznamu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é aktivity pedagógov: </w:t>
      </w:r>
    </w:p>
    <w:p w:rsidR="00C0734D" w:rsidRPr="00C0734D" w:rsidRDefault="00D6707B" w:rsidP="00C0734D">
      <w:pPr>
        <w:pStyle w:val="Odsekzoznamu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</w:t>
      </w:r>
    </w:p>
    <w:p w:rsidR="0087103B" w:rsidRDefault="0087103B" w:rsidP="00B77753">
      <w:pPr>
        <w:ind w:left="360"/>
        <w:rPr>
          <w:rFonts w:ascii="Times New Roman" w:hAnsi="Times New Roman"/>
        </w:rPr>
      </w:pPr>
    </w:p>
    <w:p w:rsidR="00C0734D" w:rsidRPr="00067BC8" w:rsidRDefault="00C0734D" w:rsidP="00B77753">
      <w:pPr>
        <w:ind w:left="360"/>
        <w:rPr>
          <w:rFonts w:ascii="Times New Roman" w:hAnsi="Times New Roman"/>
        </w:rPr>
      </w:pPr>
    </w:p>
    <w:p w:rsidR="00F76E5F" w:rsidRDefault="00F76E5F" w:rsidP="00B5310A">
      <w:pPr>
        <w:pStyle w:val="Odsekzoznamu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Ďalšie vzdelávanie učiteľov: </w:t>
      </w:r>
    </w:p>
    <w:p w:rsidR="005A48BD" w:rsidRPr="006B0DBB" w:rsidRDefault="00D6707B" w:rsidP="006B0DBB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</w:t>
      </w:r>
    </w:p>
    <w:sectPr w:rsidR="005A48BD" w:rsidRPr="006B0DBB" w:rsidSect="00955C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83" w:rsidRDefault="00542883" w:rsidP="00363A63">
      <w:pPr>
        <w:spacing w:after="0" w:line="240" w:lineRule="auto"/>
      </w:pPr>
      <w:r>
        <w:separator/>
      </w:r>
    </w:p>
  </w:endnote>
  <w:endnote w:type="continuationSeparator" w:id="0">
    <w:p w:rsidR="00542883" w:rsidRDefault="00542883" w:rsidP="0036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63" w:rsidRDefault="00363A63" w:rsidP="00363A63">
    <w:pPr>
      <w:pStyle w:val="Pta"/>
      <w:jc w:val="right"/>
    </w:pPr>
    <w:r>
      <w:t xml:space="preserve">Spracovala: </w:t>
    </w:r>
    <w:r w:rsidR="00D6707B">
      <w:t>............................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83" w:rsidRDefault="00542883" w:rsidP="00363A63">
      <w:pPr>
        <w:spacing w:after="0" w:line="240" w:lineRule="auto"/>
      </w:pPr>
      <w:r>
        <w:separator/>
      </w:r>
    </w:p>
  </w:footnote>
  <w:footnote w:type="continuationSeparator" w:id="0">
    <w:p w:rsidR="00542883" w:rsidRDefault="00542883" w:rsidP="0036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1152"/>
    </w:tblGrid>
    <w:tr w:rsidR="00363A6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Spoločnosť"/>
            <w:id w:val="78735422"/>
            <w:placeholder>
              <w:docPart w:val="0CB25A6268B04CB8B6B947A1D3BDBB7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63A63" w:rsidRDefault="00D05EE4">
              <w:pPr>
                <w:pStyle w:val="Hlavika"/>
                <w:jc w:val="right"/>
              </w:pPr>
              <w:r>
                <w:t>Základná škola</w:t>
              </w:r>
              <w:r w:rsidR="00D6707B">
                <w:t xml:space="preserve"> s materskou školou </w:t>
              </w:r>
              <w:r>
                <w:t xml:space="preserve"> , </w:t>
              </w:r>
              <w:r w:rsidR="00D6707B">
                <w:t xml:space="preserve">Školská 459/12, Pečovská Nová Ves </w:t>
              </w:r>
            </w:p>
          </w:sdtContent>
        </w:sdt>
        <w:sdt>
          <w:sdtPr>
            <w:rPr>
              <w:b/>
              <w:bCs/>
            </w:rPr>
            <w:alias w:val="Nadpis"/>
            <w:id w:val="78735415"/>
            <w:placeholder>
              <w:docPart w:val="FC8A69DE41ED40A19E88114BD9E7956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63A63" w:rsidRDefault="00D05EE4" w:rsidP="00363A63">
              <w:pPr>
                <w:pStyle w:val="Hlavika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Hodnotiaca správa predmetovej komisi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63A63" w:rsidRDefault="007D7B4D">
          <w:pPr>
            <w:pStyle w:val="Hlavika"/>
            <w:rPr>
              <w:b/>
            </w:rPr>
          </w:pPr>
          <w:fldSimple w:instr=" PAGE   \* MERGEFORMAT ">
            <w:r w:rsidR="00D6707B">
              <w:rPr>
                <w:noProof/>
              </w:rPr>
              <w:t>3</w:t>
            </w:r>
          </w:fldSimple>
        </w:p>
      </w:tc>
    </w:tr>
  </w:tbl>
  <w:p w:rsidR="00363A63" w:rsidRDefault="00363A6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584"/>
    <w:multiLevelType w:val="hybridMultilevel"/>
    <w:tmpl w:val="FB663C6C"/>
    <w:lvl w:ilvl="0" w:tplc="88825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17A4D"/>
    <w:multiLevelType w:val="hybridMultilevel"/>
    <w:tmpl w:val="7754556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FC746B"/>
    <w:multiLevelType w:val="hybridMultilevel"/>
    <w:tmpl w:val="9BBE6A8C"/>
    <w:lvl w:ilvl="0" w:tplc="FC4809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725E"/>
    <w:multiLevelType w:val="hybridMultilevel"/>
    <w:tmpl w:val="C2B087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065F80"/>
    <w:multiLevelType w:val="singleLevel"/>
    <w:tmpl w:val="C2C8E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78072BD"/>
    <w:multiLevelType w:val="hybridMultilevel"/>
    <w:tmpl w:val="F6081B74"/>
    <w:lvl w:ilvl="0" w:tplc="09624B4C">
      <w:start w:val="6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10A"/>
    <w:rsid w:val="000236ED"/>
    <w:rsid w:val="00067647"/>
    <w:rsid w:val="00067BC8"/>
    <w:rsid w:val="00082C45"/>
    <w:rsid w:val="000F48AE"/>
    <w:rsid w:val="000F4F1E"/>
    <w:rsid w:val="001172B8"/>
    <w:rsid w:val="00124D10"/>
    <w:rsid w:val="00132F44"/>
    <w:rsid w:val="0013592D"/>
    <w:rsid w:val="00145AFB"/>
    <w:rsid w:val="001A7494"/>
    <w:rsid w:val="001D35C5"/>
    <w:rsid w:val="001F7827"/>
    <w:rsid w:val="00217302"/>
    <w:rsid w:val="00230F82"/>
    <w:rsid w:val="002371BA"/>
    <w:rsid w:val="00280F16"/>
    <w:rsid w:val="00297FCE"/>
    <w:rsid w:val="002A2228"/>
    <w:rsid w:val="002C2E07"/>
    <w:rsid w:val="002F53FB"/>
    <w:rsid w:val="003226B6"/>
    <w:rsid w:val="00326C19"/>
    <w:rsid w:val="00356D78"/>
    <w:rsid w:val="00363A63"/>
    <w:rsid w:val="003C3BF3"/>
    <w:rsid w:val="00411B6B"/>
    <w:rsid w:val="00411E3B"/>
    <w:rsid w:val="004308D7"/>
    <w:rsid w:val="00484CEF"/>
    <w:rsid w:val="004C73A4"/>
    <w:rsid w:val="004C7FDF"/>
    <w:rsid w:val="004E6CF6"/>
    <w:rsid w:val="004F3A66"/>
    <w:rsid w:val="005132B8"/>
    <w:rsid w:val="00542883"/>
    <w:rsid w:val="005848DC"/>
    <w:rsid w:val="005A48BD"/>
    <w:rsid w:val="005B7D01"/>
    <w:rsid w:val="005F5EF0"/>
    <w:rsid w:val="00631A78"/>
    <w:rsid w:val="00640DBD"/>
    <w:rsid w:val="00677FF9"/>
    <w:rsid w:val="006B0DBB"/>
    <w:rsid w:val="006E2B0F"/>
    <w:rsid w:val="00703C26"/>
    <w:rsid w:val="007246F4"/>
    <w:rsid w:val="00726439"/>
    <w:rsid w:val="00751DC6"/>
    <w:rsid w:val="007D7B4D"/>
    <w:rsid w:val="007E7BDB"/>
    <w:rsid w:val="007F6D22"/>
    <w:rsid w:val="00837CE5"/>
    <w:rsid w:val="00844CE8"/>
    <w:rsid w:val="0084647F"/>
    <w:rsid w:val="00855C9B"/>
    <w:rsid w:val="0087103B"/>
    <w:rsid w:val="008A3070"/>
    <w:rsid w:val="008A392E"/>
    <w:rsid w:val="008D62F1"/>
    <w:rsid w:val="009073FB"/>
    <w:rsid w:val="009210B7"/>
    <w:rsid w:val="009254FA"/>
    <w:rsid w:val="00952B27"/>
    <w:rsid w:val="00955CC5"/>
    <w:rsid w:val="00975447"/>
    <w:rsid w:val="009A27AF"/>
    <w:rsid w:val="009E0709"/>
    <w:rsid w:val="009E2602"/>
    <w:rsid w:val="00A06EE6"/>
    <w:rsid w:val="00A20456"/>
    <w:rsid w:val="00A406ED"/>
    <w:rsid w:val="00A41A75"/>
    <w:rsid w:val="00A4374F"/>
    <w:rsid w:val="00A50289"/>
    <w:rsid w:val="00A52DAB"/>
    <w:rsid w:val="00A7245E"/>
    <w:rsid w:val="00AA4036"/>
    <w:rsid w:val="00AB1483"/>
    <w:rsid w:val="00AE6961"/>
    <w:rsid w:val="00B3734C"/>
    <w:rsid w:val="00B5310A"/>
    <w:rsid w:val="00B77753"/>
    <w:rsid w:val="00B97F47"/>
    <w:rsid w:val="00BB3988"/>
    <w:rsid w:val="00BC56CF"/>
    <w:rsid w:val="00BD5A39"/>
    <w:rsid w:val="00C0734D"/>
    <w:rsid w:val="00C76FF7"/>
    <w:rsid w:val="00CE3127"/>
    <w:rsid w:val="00D05EE4"/>
    <w:rsid w:val="00D32758"/>
    <w:rsid w:val="00D32C7C"/>
    <w:rsid w:val="00D4748F"/>
    <w:rsid w:val="00D66B8F"/>
    <w:rsid w:val="00D6707B"/>
    <w:rsid w:val="00D70573"/>
    <w:rsid w:val="00D812B2"/>
    <w:rsid w:val="00DC4B7B"/>
    <w:rsid w:val="00E0048D"/>
    <w:rsid w:val="00E63442"/>
    <w:rsid w:val="00E71970"/>
    <w:rsid w:val="00E8174F"/>
    <w:rsid w:val="00E92EB5"/>
    <w:rsid w:val="00E96507"/>
    <w:rsid w:val="00EB3CA3"/>
    <w:rsid w:val="00F003F5"/>
    <w:rsid w:val="00F02641"/>
    <w:rsid w:val="00F216B2"/>
    <w:rsid w:val="00F543B5"/>
    <w:rsid w:val="00F76E5F"/>
    <w:rsid w:val="00F85D14"/>
    <w:rsid w:val="00FD084F"/>
    <w:rsid w:val="00FE616D"/>
    <w:rsid w:val="00FF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5CC5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B5310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6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3A63"/>
  </w:style>
  <w:style w:type="paragraph" w:styleId="Pta">
    <w:name w:val="footer"/>
    <w:basedOn w:val="Normlny"/>
    <w:link w:val="PtaChar"/>
    <w:uiPriority w:val="99"/>
    <w:semiHidden/>
    <w:unhideWhenUsed/>
    <w:rsid w:val="0036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63A63"/>
  </w:style>
  <w:style w:type="table" w:styleId="Mriekatabuky">
    <w:name w:val="Table Grid"/>
    <w:basedOn w:val="Normlnatabuka"/>
    <w:uiPriority w:val="1"/>
    <w:locked/>
    <w:rsid w:val="00363A63"/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6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B25A6268B04CB8B6B947A1D3BDB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7FFB35-EE61-4BE6-BB25-090E9E76370D}"/>
      </w:docPartPr>
      <w:docPartBody>
        <w:p w:rsidR="00EE7031" w:rsidRDefault="005448CD" w:rsidP="005448CD">
          <w:pPr>
            <w:pStyle w:val="0CB25A6268B04CB8B6B947A1D3BDBB76"/>
          </w:pPr>
          <w:r>
            <w:t>[Zadajte názov spoločnosti]</w:t>
          </w:r>
        </w:p>
      </w:docPartBody>
    </w:docPart>
    <w:docPart>
      <w:docPartPr>
        <w:name w:val="FC8A69DE41ED40A19E88114BD9E795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DFE08-04B2-461E-855C-794BF5EA12A1}"/>
      </w:docPartPr>
      <w:docPartBody>
        <w:p w:rsidR="00EE7031" w:rsidRDefault="005448CD" w:rsidP="005448CD">
          <w:pPr>
            <w:pStyle w:val="FC8A69DE41ED40A19E88114BD9E7956B"/>
          </w:pPr>
          <w:r>
            <w:rPr>
              <w:b/>
              <w:bCs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48CD"/>
    <w:rsid w:val="00047B7E"/>
    <w:rsid w:val="000B2ED6"/>
    <w:rsid w:val="00186D04"/>
    <w:rsid w:val="005448CD"/>
    <w:rsid w:val="005C6FFE"/>
    <w:rsid w:val="0060387C"/>
    <w:rsid w:val="009F7158"/>
    <w:rsid w:val="00EE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70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CB25A6268B04CB8B6B947A1D3BDBB76">
    <w:name w:val="0CB25A6268B04CB8B6B947A1D3BDBB76"/>
    <w:rsid w:val="005448CD"/>
  </w:style>
  <w:style w:type="paragraph" w:customStyle="1" w:styleId="FC8A69DE41ED40A19E88114BD9E7956B">
    <w:name w:val="FC8A69DE41ED40A19E88114BD9E7956B"/>
    <w:rsid w:val="005448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4BEC-4A09-4381-912D-0F532805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odnotiaca správa predmetovej komisie</vt:lpstr>
    </vt:vector>
  </TitlesOfParts>
  <Company>Základná škola s materskou školou  , Školská 459/12, Pečovská Nová Ves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iaca správa predmetovej komisie</dc:title>
  <dc:creator>rodinka uzasnych</dc:creator>
  <cp:lastModifiedBy>Anna</cp:lastModifiedBy>
  <cp:revision>2</cp:revision>
  <cp:lastPrinted>2010-02-09T06:03:00Z</cp:lastPrinted>
  <dcterms:created xsi:type="dcterms:W3CDTF">2016-06-12T19:08:00Z</dcterms:created>
  <dcterms:modified xsi:type="dcterms:W3CDTF">2016-06-12T19:08:00Z</dcterms:modified>
</cp:coreProperties>
</file>